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D36C" w14:textId="77777777" w:rsidR="00F5621D" w:rsidRDefault="00521D59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7CDB2492" wp14:editId="7E16ECC5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FA12A" w14:textId="77777777" w:rsidR="00F5621D" w:rsidRDefault="00F5621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7F69450" w14:textId="77777777" w:rsidR="00F5621D" w:rsidRDefault="00521D59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9A4828C" w14:textId="77777777" w:rsidR="00F5621D" w:rsidRDefault="00F5621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7312B9E" w14:textId="77777777" w:rsidR="00F5621D" w:rsidRDefault="00F5621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F5621D" w14:paraId="28384B5E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6348C7" w14:textId="77777777" w:rsidR="00F5621D" w:rsidRDefault="00521D59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FEBE836" w14:textId="77777777" w:rsidR="00F5621D" w:rsidRDefault="00F5621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076CE69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2B01045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57EC6F2A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7A35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6A25B6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99891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2DD95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F7436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3E1C91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18AD32B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471891C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2A5AB66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508862DF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7E3A1E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44B308B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B45D3E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0DF75B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7B513F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8CD284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18E20F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492F44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325098F3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36206C2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2AA15C0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52110EFC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7378C824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BA301D0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78988C4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2B7022EB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90882A2" w14:textId="77777777" w:rsidR="00F5621D" w:rsidRDefault="00F5621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887152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7A741C8D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7F859D5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D9AE64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A81A1A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A22D49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543622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51A3BC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235726FD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3785691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A9DD091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510A68DE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7F895B" w14:textId="77777777" w:rsidR="00F5621D" w:rsidRDefault="00F5621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4C552E7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261DCA5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65FDB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EC332F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188081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AAC82E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726922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DC127B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10491CF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FE80EE5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490563C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642E042B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F5621D" w14:paraId="7D11B3A7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FE99336" w14:textId="77777777" w:rsidR="00F5621D" w:rsidRDefault="00521D5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EC16A24" w14:textId="77777777" w:rsidR="00F5621D" w:rsidRDefault="00F5621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25FFEF" w14:textId="77777777" w:rsidR="00F5621D" w:rsidRDefault="00F5621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BD84DD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0CBB2824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462DD2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FCA305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AACCB3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1FD3947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A8B1E07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60BC61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0FAAEDB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FFA102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D0787C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40970924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6E4698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15E55C74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466E5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203C54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B47F0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79EC8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74181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8CC04E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6512975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880A5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0BFDC1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1811C2E5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545210E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6CB2DBD7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E967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9904EA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26C95D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07ED6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2C0CC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6F3A94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2BB53B2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4A8C463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7982D869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5DAB1E7E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2ABA062" w14:textId="77777777" w:rsidR="00F5621D" w:rsidRDefault="00F5621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D34BF8B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A51F93" w14:textId="77777777" w:rsidR="00F5621D" w:rsidRDefault="00F5621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28B9096B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4DFFD3FF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BDB2B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07D383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EE2A93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88279F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08E1AE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6A9DFE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120152E3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A74BC1E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B61CCFA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758AE841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D58D8E" w14:textId="77777777" w:rsidR="00F5621D" w:rsidRDefault="00521D5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4582E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59D79D26" w14:textId="77777777" w:rsidR="00F5621D" w:rsidRDefault="00521D5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9CBC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0EEDC1A6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22ABF9E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D05E0B9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F5621D" w14:paraId="2FF2E9A6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CFCF7A7" w14:textId="77777777" w:rsidR="00F5621D" w:rsidRDefault="00F5621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FB5AD3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7C1FD7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8251E0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2FD2EE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5FC6D1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3A5A614A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4FA3F4D" w14:textId="77777777" w:rsidR="00F5621D" w:rsidRDefault="00521D59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B3713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5CC66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3D927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1E5314" w14:textId="77777777" w:rsidR="00F5621D" w:rsidRDefault="00521D5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62306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F5621D" w14:paraId="55D4AF1E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385331FE" w14:textId="77777777" w:rsidR="00F5621D" w:rsidRDefault="00F5621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AB1BC8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F999BE5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02FE83C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91205C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43740AF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60913713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B4EFD7E" w14:textId="77777777" w:rsidR="00F5621D" w:rsidRDefault="00521D59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2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FC4B0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09355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0BE58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A33FEA" w14:textId="77777777" w:rsidR="00F5621D" w:rsidRDefault="00521D5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7B6EC" w14:textId="1FA03B82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</w:t>
            </w:r>
            <w:r w:rsidR="001A5367">
              <w:rPr>
                <w:rFonts w:asciiTheme="majorHAnsi" w:hAnsiTheme="majorHAnsi"/>
                <w:b/>
                <w:sz w:val="18"/>
                <w:szCs w:val="18"/>
              </w:rPr>
              <w:t>,0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F5621D" w14:paraId="1DD8A3C4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DFACEB6" w14:textId="77777777" w:rsidR="00F5621D" w:rsidRDefault="00F5621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9D8EAC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1B43CF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A92E98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115C32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AED54BD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010BBCE0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B0F4629" w14:textId="77777777" w:rsidR="00F5621D" w:rsidRDefault="00521D59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34FF6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1F6BA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0E279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ACED7D" w14:textId="77777777" w:rsidR="00F5621D" w:rsidRDefault="00521D5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F8A5C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0D8C18F9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A597B7F" w14:textId="77777777" w:rsidR="00F5621D" w:rsidRDefault="00F5621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5E391B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65A62A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487E24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C00CBC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596998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1A65BE2D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A6CEE4" w14:textId="77777777" w:rsidR="00F5621D" w:rsidRDefault="00521D59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4. Drug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BD0C6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6534DD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9E292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19B00F89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3D949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17A79A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029A3E8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25EB8A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6DEF487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257B46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24E2B311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0BEE2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B79BD9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1928AD0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7FC67D9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67B9644B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838E8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A00DEA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6BDE8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43C95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8EE2B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E9C92D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0F76F65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498190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FC55DD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5699D83A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1D57FEF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HEMIJSKO INŽENJERSTVO I TEHNOLOGIJA (HEMIJSKO INŽENJERSTVO, HEMIJA I INŽENJERSTVO MATERIJALA, EKOLOŠKO INŽENJERSTV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51A7C082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09123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0BDBE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C013C8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7B3B8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0A70D3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3B213A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1A29096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911DD5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324FB7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5B68867D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35B94CF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r.sci.Edisa Papraćanin, vanr.prof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0C814787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C599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05596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F42DD8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39E84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F90A9E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D3196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49D5309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1BCBD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D28F6E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7425742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B63BEB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poznati studente sa principima i metodama istraživanja u hemijskom inženjerstvu sa fokusom na razvoj istraživačkih ideja i planiranj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straživačke studije.  Razvijati vještine pisanja i prezentovanja rezultata istraživačkog rad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48249DD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E59E1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2EF7CF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995BE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66AC4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3EB8B4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4A6C2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511BBD88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904DF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CCB3D5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2AAC5B7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42EB5D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124C2A47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0EFE90F4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570BAC18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 temu i sprovesti istraživanje u skladu sa metodama i tehnikama istraživanja</w:t>
            </w:r>
          </w:p>
          <w:p w14:paraId="75D5EB2F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napisati i prezentovati izvještaj istraživanj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7E55CF9B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CD12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5306325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5828B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1F60C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7D194A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3FBD8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338EFBF6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A7408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122129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627BF6E1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64CC96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deskript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vna, studija slučaja i eksperimentalna metoda, numeričke metode (primjena u Hemijskom inženjerstvu). Tehnike i alati istraživanja. Analiza i interpretacija podataka: Uloga statističkih metoda u istraživanju. Testiranje hipoteze. Načini citiranja literatur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h referenci i pregled literature.</w:t>
            </w:r>
          </w:p>
          <w:p w14:paraId="29093D28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isanje izvještaja i prezentacija rezultata istraživanj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7ABC73DA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AFD4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93DAC5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3C9E1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88DE9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D0672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1124C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08869DD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56DAE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3D6CE1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6DA8BDB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626AD2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edavanja, seminarski rad/samostalni rad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sultacije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6F7AC54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34E5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60CA8D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9475B9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90831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001289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8048E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43ECF47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E0C94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656BFE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02231C1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6C8479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1309C94A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90A8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814A52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115D3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31740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83CE5B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346828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66C4BCA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7BCC5C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5BD345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2E7F65D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856008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2BC1C9D5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4468A953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7E34B0C9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466F14D7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59E31BF4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25B2B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2062B5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77645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50317F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D87A636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002DA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49A7F68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44EC2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3E50A1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1B1059B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AA2C54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. Interna skripta</w:t>
            </w:r>
          </w:p>
          <w:p w14:paraId="5A7379B1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ackson SL. 2012. Research Methods and Statistics: A Critical Thinking Approach. Fourth Edition. Wadsworth Cengag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Learning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554C598A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E6FD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526357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5DE21A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5BE9E9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CD728A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3E624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1E646F5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3DB9F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D5075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4213AF3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070D1" w14:textId="77777777" w:rsidR="00F5621D" w:rsidRDefault="00521D5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27C4C058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Beins, B. C., &amp; McCarthy, M. A. (2017). Research methods and statistics. Cambr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ge University Press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5899D0AF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3569C9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27FC38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D03ACA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03B1B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5C505D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7E76A1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2F04208F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E7AD62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F339FB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6300425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61E7A3" w14:textId="77777777" w:rsidR="00F5621D" w:rsidRDefault="00521D5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6DB02ED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FCD8B2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11F224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8321E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EB75D3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7F4AAA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602D20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0A5AD8AD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B02D96F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75C489F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1005EA4F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A372150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F5621D" w14:paraId="149DD05E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FA8FE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070258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95D83B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393CA9E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7D0EAE3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4CFD7FC" w14:textId="77777777" w:rsidR="00F5621D" w:rsidRDefault="00F5621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F5621D" w14:paraId="324C6E6C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54F5642" w14:textId="77777777" w:rsidR="00F5621D" w:rsidRDefault="00521D5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FACC69E" w14:textId="77777777" w:rsidR="00F5621D" w:rsidRDefault="00F5621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5621D" w14:paraId="3CE5FEB8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934E29A" w14:textId="77777777" w:rsidR="00F5621D" w:rsidRDefault="00521D5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 </w:t>
            </w:r>
            <w:r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F5621D" w14:paraId="704FFC11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69AB57" w14:textId="77777777" w:rsidR="00F5621D" w:rsidRDefault="00F5621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6DF01EC" w14:textId="77777777" w:rsidR="00F5621D" w:rsidRDefault="00F5621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45981FF" w14:textId="77777777" w:rsidR="00F5621D" w:rsidRDefault="00F5621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8DCBD25" w14:textId="77777777" w:rsidR="00F5621D" w:rsidRDefault="00F5621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7512668" w14:textId="77777777" w:rsidR="00F5621D" w:rsidRDefault="00F5621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0F3B4843" w14:textId="77777777" w:rsidR="00F5621D" w:rsidRDefault="00F5621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7860E30" w14:textId="77777777" w:rsidR="00F5621D" w:rsidRDefault="00F5621D">
      <w:pPr>
        <w:spacing w:after="0" w:line="240" w:lineRule="auto"/>
        <w:rPr>
          <w:rFonts w:ascii="Book Antiqua" w:hAnsi="Book Antiqua"/>
        </w:rPr>
      </w:pPr>
    </w:p>
    <w:sectPr w:rsidR="00F5621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E744" w14:textId="77777777" w:rsidR="00521D59" w:rsidRDefault="00521D59">
      <w:pPr>
        <w:spacing w:line="240" w:lineRule="auto"/>
      </w:pPr>
      <w:r>
        <w:separator/>
      </w:r>
    </w:p>
  </w:endnote>
  <w:endnote w:type="continuationSeparator" w:id="0">
    <w:p w14:paraId="5B5ADAE6" w14:textId="77777777" w:rsidR="00521D59" w:rsidRDefault="00521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F5621D" w14:paraId="78509B6B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37B5E06A" w14:textId="77777777" w:rsidR="00F5621D" w:rsidRDefault="00521D5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1A5367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576F16E0" w14:textId="77777777" w:rsidR="00F5621D" w:rsidRDefault="00F5621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BCD7D71" w14:textId="77777777" w:rsidR="00F5621D" w:rsidRDefault="00521D5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55251BB" w14:textId="77777777" w:rsidR="00F5621D" w:rsidRDefault="00F5621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72167289" w14:textId="77777777" w:rsidR="00F5621D" w:rsidRDefault="00521D5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234D87F" w14:textId="77777777" w:rsidR="00F5621D" w:rsidRDefault="00F5621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0625B2D" w14:textId="77777777" w:rsidR="00F5621D" w:rsidRDefault="00521D59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767626A" w14:textId="77777777" w:rsidR="00F5621D" w:rsidRDefault="00F5621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3029" w14:textId="77777777" w:rsidR="00521D59" w:rsidRDefault="00521D59">
      <w:pPr>
        <w:spacing w:after="0"/>
      </w:pPr>
      <w:r>
        <w:separator/>
      </w:r>
    </w:p>
  </w:footnote>
  <w:footnote w:type="continuationSeparator" w:id="0">
    <w:p w14:paraId="4C08871C" w14:textId="77777777" w:rsidR="00521D59" w:rsidRDefault="00521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0043" w14:textId="77777777" w:rsidR="00F5621D" w:rsidRDefault="00F5621D">
    <w:pPr>
      <w:pStyle w:val="Header"/>
    </w:pPr>
  </w:p>
  <w:p w14:paraId="0E6B041A" w14:textId="77777777" w:rsidR="00F5621D" w:rsidRDefault="00F56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5367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3EAB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1D59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5D25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1BCA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979FF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E7A1F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621D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1D53719"/>
    <w:rsid w:val="263122B6"/>
    <w:rsid w:val="4056719A"/>
    <w:rsid w:val="4A290DBA"/>
    <w:rsid w:val="4DB772EC"/>
    <w:rsid w:val="65D247FD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4455"/>
  <w15:docId w15:val="{3E0D3144-444A-4272-BDE1-AD18E180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 w:qFormat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FootnoteText">
    <w:name w:val="footnote text"/>
    <w:basedOn w:val="Normal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autoRedefine/>
    <w:uiPriority w:val="99"/>
    <w:unhideWhenUsed/>
    <w:qFormat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6</cp:revision>
  <cp:lastPrinted>2024-03-19T08:24:00Z</cp:lastPrinted>
  <dcterms:created xsi:type="dcterms:W3CDTF">2024-04-15T13:09:00Z</dcterms:created>
  <dcterms:modified xsi:type="dcterms:W3CDTF">2024-07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45F02E1EC704F449A8B899A88164785_13</vt:lpwstr>
  </property>
</Properties>
</file>